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4D7CD2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1547">
        <w:rPr>
          <w:rFonts w:ascii="Times New Roman" w:hAnsi="Times New Roman" w:cs="Times New Roman"/>
          <w:b/>
          <w:sz w:val="28"/>
          <w:szCs w:val="28"/>
        </w:rPr>
        <w:t xml:space="preserve">диплома вахтенного </w:t>
      </w:r>
      <w:r w:rsidR="005B3733">
        <w:rPr>
          <w:rFonts w:ascii="Times New Roman" w:hAnsi="Times New Roman" w:cs="Times New Roman"/>
          <w:b/>
          <w:sz w:val="28"/>
          <w:szCs w:val="28"/>
        </w:rPr>
        <w:t>механика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Pr="00B61547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д</w:t>
      </w:r>
      <w:r w:rsidRPr="005B373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3733">
        <w:rPr>
          <w:rFonts w:ascii="Times New Roman" w:hAnsi="Times New Roman" w:cs="Times New Roman"/>
          <w:sz w:val="24"/>
          <w:szCs w:val="24"/>
        </w:rPr>
        <w:t xml:space="preserve"> о получении высшего или среднего профессионального образования в области эксплуатации главной судовой двигательной установки в морском образовательном учреждении по программе, соответствующей требованиям Конвенции ПДНВ и </w:t>
      </w:r>
      <w:bookmarkStart w:id="0" w:name="_GoBack"/>
      <w:bookmarkEnd w:id="0"/>
      <w:r w:rsidRPr="005B3733">
        <w:rPr>
          <w:rFonts w:ascii="Times New Roman" w:hAnsi="Times New Roman" w:cs="Times New Roman"/>
          <w:sz w:val="24"/>
          <w:szCs w:val="24"/>
        </w:rPr>
        <w:t>Положения, соглас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EE3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1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B61547" w:rsidRPr="00B61547" w:rsidRDefault="00636BEC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ы, подтверждающие выполнение учебных программ, или справки о плавании, подтверждающие стаж плавания не менее 12 месяцев, в том числе не менее шести месяцев с выполнением обязанностей вахтенного механика-стажера или практиканта на судах с главной двигательной установкой мощностью 750 кВт и более, под руководством старшего механика, дипломированного специалиста или квалифицированного руководителя практики и прохождение практики по судоремонту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A30214" w:rsidRPr="00706E0E">
        <w:rPr>
          <w:rFonts w:ascii="Times New Roman" w:hAnsi="Times New Roman" w:cs="Times New Roman"/>
          <w:sz w:val="24"/>
          <w:szCs w:val="24"/>
        </w:rPr>
        <w:t>в учебно-производственных мастерских, на</w:t>
      </w:r>
      <w:proofErr w:type="gramEnd"/>
      <w:r w:rsidR="00A30214" w:rsidRPr="00706E0E">
        <w:rPr>
          <w:rFonts w:ascii="Times New Roman" w:hAnsi="Times New Roman" w:cs="Times New Roman"/>
          <w:sz w:val="24"/>
          <w:szCs w:val="24"/>
        </w:rPr>
        <w:t xml:space="preserve"> судоремонтных </w:t>
      </w:r>
      <w:proofErr w:type="gramStart"/>
      <w:r w:rsidR="00A30214" w:rsidRPr="00706E0E">
        <w:rPr>
          <w:rFonts w:ascii="Times New Roman" w:hAnsi="Times New Roman" w:cs="Times New Roman"/>
          <w:sz w:val="24"/>
          <w:szCs w:val="24"/>
        </w:rPr>
        <w:t>предприятиях</w:t>
      </w:r>
      <w:proofErr w:type="gramEnd"/>
      <w:r w:rsidR="00A30214" w:rsidRPr="00706E0E">
        <w:rPr>
          <w:rFonts w:ascii="Times New Roman" w:hAnsi="Times New Roman" w:cs="Times New Roman"/>
          <w:sz w:val="24"/>
          <w:szCs w:val="24"/>
        </w:rPr>
        <w:t>, а также на судах, находящихся в эксплуатации</w:t>
      </w:r>
      <w:r w:rsidR="00A30214">
        <w:rPr>
          <w:rFonts w:ascii="Times New Roman" w:hAnsi="Times New Roman" w:cs="Times New Roman"/>
          <w:sz w:val="24"/>
          <w:szCs w:val="24"/>
        </w:rPr>
        <w:t>,</w:t>
      </w:r>
      <w:r w:rsidR="00A30214" w:rsidRPr="00706E0E">
        <w:rPr>
          <w:rFonts w:ascii="Times New Roman" w:hAnsi="Times New Roman" w:cs="Times New Roman"/>
          <w:sz w:val="24"/>
          <w:szCs w:val="24"/>
        </w:rPr>
        <w:t xml:space="preserve"> продолжительностью не менее двух месяцев</w:t>
      </w:r>
      <w:r w:rsidR="00A30214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A30214">
        <w:rPr>
          <w:rFonts w:ascii="Times New Roman" w:hAnsi="Times New Roman" w:cs="Times New Roman"/>
          <w:sz w:val="24"/>
          <w:szCs w:val="24"/>
        </w:rPr>
        <w:t xml:space="preserve">(пункт 30,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подпункт 3 пункта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B61547" w:rsidRPr="00B61547">
        <w:rPr>
          <w:rFonts w:ascii="Times New Roman" w:hAnsi="Times New Roman" w:cs="Times New Roman"/>
          <w:sz w:val="24"/>
          <w:szCs w:val="24"/>
        </w:rPr>
        <w:t>.</w:t>
      </w:r>
    </w:p>
    <w:p w:rsidR="00846EE3" w:rsidRDefault="00B61547" w:rsidP="00B615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846EE3" w:rsidRPr="00B61547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B61547">
        <w:rPr>
          <w:rFonts w:ascii="Times New Roman" w:hAnsi="Times New Roman" w:cs="Times New Roman"/>
          <w:sz w:val="24"/>
          <w:szCs w:val="24"/>
        </w:rPr>
        <w:t>х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B61547">
        <w:rPr>
          <w:rFonts w:ascii="Times New Roman" w:hAnsi="Times New Roman" w:cs="Times New Roman"/>
          <w:sz w:val="24"/>
          <w:szCs w:val="24"/>
        </w:rPr>
        <w:t>УТЦ</w:t>
      </w:r>
      <w:r w:rsidR="00746969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61547">
        <w:rPr>
          <w:rFonts w:ascii="Times New Roman" w:hAnsi="Times New Roman" w:cs="Times New Roman"/>
          <w:sz w:val="24"/>
          <w:szCs w:val="24"/>
        </w:rPr>
        <w:t>: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636BEC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636BEC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ED" w:rsidRDefault="006F73ED" w:rsidP="00C76307">
      <w:pPr>
        <w:spacing w:after="0" w:line="240" w:lineRule="auto"/>
      </w:pPr>
      <w:r>
        <w:separator/>
      </w:r>
    </w:p>
  </w:endnote>
  <w:endnote w:type="continuationSeparator" w:id="0">
    <w:p w:rsidR="006F73ED" w:rsidRDefault="006F73ED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ED" w:rsidRDefault="006F73ED" w:rsidP="00C76307">
      <w:pPr>
        <w:spacing w:after="0" w:line="240" w:lineRule="auto"/>
      </w:pPr>
      <w:r>
        <w:separator/>
      </w:r>
    </w:p>
  </w:footnote>
  <w:footnote w:type="continuationSeparator" w:id="0">
    <w:p w:rsidR="006F73ED" w:rsidRDefault="006F73ED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3F6C"/>
    <w:rsid w:val="00084E5C"/>
    <w:rsid w:val="001244C7"/>
    <w:rsid w:val="001408BB"/>
    <w:rsid w:val="00150AC4"/>
    <w:rsid w:val="00153CF4"/>
    <w:rsid w:val="00155299"/>
    <w:rsid w:val="001972D9"/>
    <w:rsid w:val="001B2499"/>
    <w:rsid w:val="00250FD4"/>
    <w:rsid w:val="00254D49"/>
    <w:rsid w:val="002C250C"/>
    <w:rsid w:val="00327A26"/>
    <w:rsid w:val="003775D8"/>
    <w:rsid w:val="0040680E"/>
    <w:rsid w:val="004673B2"/>
    <w:rsid w:val="00487F6E"/>
    <w:rsid w:val="004B5104"/>
    <w:rsid w:val="004D7CD2"/>
    <w:rsid w:val="00516096"/>
    <w:rsid w:val="0057174C"/>
    <w:rsid w:val="005845ED"/>
    <w:rsid w:val="00592C82"/>
    <w:rsid w:val="005B3733"/>
    <w:rsid w:val="005F32CC"/>
    <w:rsid w:val="005F71AF"/>
    <w:rsid w:val="00611331"/>
    <w:rsid w:val="006113A4"/>
    <w:rsid w:val="0062638B"/>
    <w:rsid w:val="00636A06"/>
    <w:rsid w:val="00636BEC"/>
    <w:rsid w:val="0065748D"/>
    <w:rsid w:val="00671CEF"/>
    <w:rsid w:val="00680B76"/>
    <w:rsid w:val="00687958"/>
    <w:rsid w:val="006D7006"/>
    <w:rsid w:val="006E2E06"/>
    <w:rsid w:val="006E7676"/>
    <w:rsid w:val="006F32A1"/>
    <w:rsid w:val="006F73ED"/>
    <w:rsid w:val="00746969"/>
    <w:rsid w:val="0077772C"/>
    <w:rsid w:val="007B46B6"/>
    <w:rsid w:val="00846EE3"/>
    <w:rsid w:val="00855A08"/>
    <w:rsid w:val="008749B7"/>
    <w:rsid w:val="008A7B61"/>
    <w:rsid w:val="008F6A5C"/>
    <w:rsid w:val="00947878"/>
    <w:rsid w:val="009928CA"/>
    <w:rsid w:val="009E06A0"/>
    <w:rsid w:val="009E2504"/>
    <w:rsid w:val="00A27449"/>
    <w:rsid w:val="00A30214"/>
    <w:rsid w:val="00A4105E"/>
    <w:rsid w:val="00A72E56"/>
    <w:rsid w:val="00AB0E31"/>
    <w:rsid w:val="00AF380B"/>
    <w:rsid w:val="00B02D86"/>
    <w:rsid w:val="00B07D2C"/>
    <w:rsid w:val="00B23BB8"/>
    <w:rsid w:val="00B36A17"/>
    <w:rsid w:val="00B61547"/>
    <w:rsid w:val="00BA7074"/>
    <w:rsid w:val="00BD36D2"/>
    <w:rsid w:val="00C27270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D3B51"/>
    <w:rsid w:val="00E304EC"/>
    <w:rsid w:val="00E36318"/>
    <w:rsid w:val="00EC1C6B"/>
    <w:rsid w:val="00EE18B2"/>
    <w:rsid w:val="00F147A7"/>
    <w:rsid w:val="00F61D02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F6EB-F8C8-4C6B-A4D3-05D207F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11</cp:revision>
  <dcterms:created xsi:type="dcterms:W3CDTF">2012-07-13T09:52:00Z</dcterms:created>
  <dcterms:modified xsi:type="dcterms:W3CDTF">2012-07-19T12:04:00Z</dcterms:modified>
</cp:coreProperties>
</file>